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43714F">
        <w:t>y zapytania ofertowego nr 10/02/2017/RZ, data: 21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C280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C280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00" w:rsidRDefault="00CC2800" w:rsidP="003C0AB1">
      <w:pPr>
        <w:spacing w:after="0" w:line="240" w:lineRule="auto"/>
      </w:pPr>
      <w:r>
        <w:separator/>
      </w:r>
    </w:p>
  </w:endnote>
  <w:endnote w:type="continuationSeparator" w:id="0">
    <w:p w:rsidR="00CC2800" w:rsidRDefault="00CC280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00" w:rsidRDefault="00CC2800" w:rsidP="003C0AB1">
      <w:pPr>
        <w:spacing w:after="0" w:line="240" w:lineRule="auto"/>
      </w:pPr>
      <w:r>
        <w:separator/>
      </w:r>
    </w:p>
  </w:footnote>
  <w:footnote w:type="continuationSeparator" w:id="0">
    <w:p w:rsidR="00CC2800" w:rsidRDefault="00CC280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36E87"/>
    <w:rsid w:val="0043714F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266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9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69A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00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6F1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7A29A0F-85A0-4988-B6BF-60F06743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0T14:00:00Z</dcterms:created>
  <dcterms:modified xsi:type="dcterms:W3CDTF">2017-0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